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76" w:rsidRDefault="00AC5476" w:rsidP="00AC5476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5476" w:rsidRDefault="00AC5476" w:rsidP="00AC5476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AC5476" w:rsidRPr="00C425F8" w:rsidRDefault="00AC5476" w:rsidP="00AC5476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AC5476" w:rsidRPr="00ED3349" w:rsidRDefault="00AC5476" w:rsidP="00AC5476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AC5476" w:rsidRPr="00185E67" w:rsidRDefault="00AC5476" w:rsidP="00AC5476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AC5476" w:rsidRPr="00185E67" w:rsidRDefault="00AC5476" w:rsidP="00AC5476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AC5476" w:rsidRPr="00185E67" w:rsidRDefault="00AC5476" w:rsidP="00AC5476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AC5476" w:rsidRPr="00185E67" w:rsidRDefault="00AC5476" w:rsidP="00AC5476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AC5476" w:rsidRPr="00185E67" w:rsidRDefault="00AC5476" w:rsidP="00AC5476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C5476" w:rsidRPr="00185E67" w:rsidTr="00DD6310">
        <w:trPr>
          <w:trHeight w:val="155"/>
        </w:trPr>
        <w:tc>
          <w:tcPr>
            <w:tcW w:w="565" w:type="dxa"/>
            <w:vAlign w:val="center"/>
          </w:tcPr>
          <w:p w:rsidR="00AC5476" w:rsidRPr="00185E67" w:rsidRDefault="00AC5476" w:rsidP="00DD631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C5476" w:rsidRPr="00185E67" w:rsidRDefault="00AC5476" w:rsidP="00AC5476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C5476" w:rsidRPr="00185E67" w:rsidRDefault="00AC5476" w:rsidP="00DD6310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C5476" w:rsidRPr="00185E67" w:rsidRDefault="00AC5476" w:rsidP="00DD6310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вгуста</w:t>
            </w:r>
          </w:p>
        </w:tc>
        <w:tc>
          <w:tcPr>
            <w:tcW w:w="239" w:type="dxa"/>
          </w:tcPr>
          <w:p w:rsidR="00AC5476" w:rsidRPr="00185E67" w:rsidRDefault="00AC5476" w:rsidP="00DD631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C5476" w:rsidRPr="00185E67" w:rsidRDefault="00AC5476" w:rsidP="00DD631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AC5476" w:rsidRPr="00185E67" w:rsidRDefault="00AC5476" w:rsidP="00DD631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AC5476" w:rsidRPr="00185E67" w:rsidRDefault="00AC5476" w:rsidP="00DD6310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5476" w:rsidRPr="00185E67" w:rsidRDefault="00AC5476" w:rsidP="00DD6310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747</w:t>
            </w:r>
          </w:p>
        </w:tc>
      </w:tr>
    </w:tbl>
    <w:p w:rsidR="00AC5476" w:rsidRPr="00185E67" w:rsidRDefault="00AC5476" w:rsidP="00AC5476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AC5476" w:rsidRDefault="00AC5476" w:rsidP="00AC547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C5476" w:rsidRPr="00391BB9" w:rsidRDefault="00AC5476" w:rsidP="00AC5476"/>
    <w:p w:rsidR="000B7F89" w:rsidRDefault="000B7F89" w:rsidP="00002D40">
      <w:pPr>
        <w:pStyle w:val="ac"/>
        <w:rPr>
          <w:sz w:val="26"/>
          <w:szCs w:val="26"/>
        </w:rPr>
      </w:pPr>
    </w:p>
    <w:p w:rsidR="000B7F89" w:rsidRDefault="000B7F89" w:rsidP="00002D40">
      <w:pPr>
        <w:pStyle w:val="ac"/>
        <w:rPr>
          <w:sz w:val="26"/>
          <w:szCs w:val="26"/>
        </w:rPr>
      </w:pPr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</w:t>
      </w:r>
      <w:proofErr w:type="gramEnd"/>
      <w:r>
        <w:rPr>
          <w:sz w:val="26"/>
          <w:szCs w:val="26"/>
        </w:rPr>
        <w:t xml:space="preserve"> силу</w:t>
      </w:r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EC4659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</w:t>
      </w:r>
    </w:p>
    <w:p w:rsidR="00D12EBB" w:rsidRPr="00732401" w:rsidRDefault="00002D40" w:rsidP="00002D4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12EBB" w:rsidRPr="000B7F89" w:rsidRDefault="00D12EBB" w:rsidP="000B7F89">
      <w:pPr>
        <w:ind w:firstLine="709"/>
        <w:jc w:val="both"/>
        <w:rPr>
          <w:sz w:val="26"/>
          <w:szCs w:val="26"/>
        </w:rPr>
      </w:pPr>
    </w:p>
    <w:p w:rsidR="000B7F89" w:rsidRDefault="000B7F89" w:rsidP="000B7F89">
      <w:pPr>
        <w:ind w:firstLine="709"/>
        <w:jc w:val="both"/>
        <w:rPr>
          <w:sz w:val="26"/>
          <w:szCs w:val="26"/>
        </w:rPr>
      </w:pPr>
    </w:p>
    <w:p w:rsidR="000B7F89" w:rsidRDefault="000B7F89" w:rsidP="000B7F89">
      <w:pPr>
        <w:ind w:firstLine="709"/>
        <w:jc w:val="both"/>
        <w:rPr>
          <w:sz w:val="26"/>
          <w:szCs w:val="26"/>
        </w:rPr>
      </w:pPr>
    </w:p>
    <w:p w:rsidR="00D12EBB" w:rsidRPr="000B7F89" w:rsidRDefault="005326BE" w:rsidP="000B7F89">
      <w:pPr>
        <w:ind w:firstLine="709"/>
        <w:jc w:val="both"/>
        <w:rPr>
          <w:sz w:val="26"/>
          <w:szCs w:val="26"/>
        </w:rPr>
      </w:pPr>
      <w:r w:rsidRPr="000B7F89">
        <w:rPr>
          <w:sz w:val="26"/>
          <w:szCs w:val="26"/>
        </w:rPr>
        <w:t xml:space="preserve">В соответствии с Уставом города Когалыма, </w:t>
      </w:r>
      <w:r w:rsidR="00156D59" w:rsidRPr="000B7F89">
        <w:rPr>
          <w:sz w:val="26"/>
          <w:szCs w:val="26"/>
        </w:rPr>
        <w:t xml:space="preserve">постановлением Администрации города Когалыма от </w:t>
      </w:r>
      <w:r w:rsidR="008A4784" w:rsidRPr="000B7F89">
        <w:rPr>
          <w:sz w:val="26"/>
          <w:szCs w:val="26"/>
        </w:rPr>
        <w:t>19.05.2017</w:t>
      </w:r>
      <w:r w:rsidR="00156D59" w:rsidRPr="000B7F89">
        <w:rPr>
          <w:sz w:val="26"/>
          <w:szCs w:val="26"/>
        </w:rPr>
        <w:t xml:space="preserve"> №</w:t>
      </w:r>
      <w:r w:rsidR="008A4784" w:rsidRPr="000B7F89">
        <w:rPr>
          <w:sz w:val="26"/>
          <w:szCs w:val="26"/>
        </w:rPr>
        <w:t>1052</w:t>
      </w:r>
      <w:r w:rsidR="00156D59" w:rsidRPr="000B7F89">
        <w:rPr>
          <w:sz w:val="26"/>
          <w:szCs w:val="26"/>
        </w:rPr>
        <w:t xml:space="preserve"> «Об утверждении условий приватизации Когалымского городского муниципального унитарного предприятия «</w:t>
      </w:r>
      <w:r w:rsidR="008A4784" w:rsidRPr="000B7F89">
        <w:rPr>
          <w:sz w:val="26"/>
          <w:szCs w:val="26"/>
        </w:rPr>
        <w:t>Управление производственно-технической комплектации</w:t>
      </w:r>
      <w:r w:rsidR="00156D59" w:rsidRPr="000B7F89">
        <w:rPr>
          <w:sz w:val="26"/>
          <w:szCs w:val="26"/>
        </w:rPr>
        <w:t>»</w:t>
      </w:r>
      <w:r w:rsidR="00B14A3F" w:rsidRPr="000B7F89">
        <w:rPr>
          <w:sz w:val="26"/>
          <w:szCs w:val="26"/>
        </w:rPr>
        <w:t>, в целях приведения муниципальных правовых актов в соответствие с действующим законодательством</w:t>
      </w:r>
      <w:bookmarkStart w:id="0" w:name="_GoBack"/>
      <w:bookmarkEnd w:id="0"/>
      <w:r w:rsidR="008C427A" w:rsidRPr="000B7F89">
        <w:rPr>
          <w:sz w:val="26"/>
          <w:szCs w:val="26"/>
        </w:rPr>
        <w:t>:</w:t>
      </w:r>
    </w:p>
    <w:p w:rsidR="005326BE" w:rsidRPr="000B7F89" w:rsidRDefault="005326BE" w:rsidP="000B7F89">
      <w:pPr>
        <w:ind w:firstLine="709"/>
        <w:jc w:val="both"/>
        <w:rPr>
          <w:sz w:val="26"/>
          <w:szCs w:val="26"/>
        </w:rPr>
      </w:pPr>
    </w:p>
    <w:p w:rsidR="00F82956" w:rsidRPr="000B7F89" w:rsidRDefault="00723D0D" w:rsidP="000B7F89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hyperlink r:id="rId9" w:history="1">
        <w:r w:rsidR="00EC4659" w:rsidRPr="000B7F89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="00EC4659" w:rsidRPr="000B7F89">
        <w:rPr>
          <w:rStyle w:val="a3"/>
          <w:color w:val="auto"/>
          <w:sz w:val="26"/>
          <w:szCs w:val="26"/>
          <w:u w:val="none"/>
        </w:rPr>
        <w:t xml:space="preserve"> </w:t>
      </w:r>
      <w:r w:rsidR="00951C2B" w:rsidRPr="000B7F89">
        <w:rPr>
          <w:sz w:val="26"/>
          <w:szCs w:val="26"/>
        </w:rPr>
        <w:t xml:space="preserve">Администрации города Когалыма от </w:t>
      </w:r>
      <w:r w:rsidR="005B3B6A" w:rsidRPr="000B7F89">
        <w:rPr>
          <w:sz w:val="26"/>
          <w:szCs w:val="26"/>
        </w:rPr>
        <w:t>17.10.2014</w:t>
      </w:r>
      <w:r w:rsidR="00951C2B" w:rsidRPr="000B7F89">
        <w:rPr>
          <w:sz w:val="26"/>
          <w:szCs w:val="26"/>
        </w:rPr>
        <w:t xml:space="preserve"> №</w:t>
      </w:r>
      <w:r w:rsidR="005B3B6A" w:rsidRPr="000B7F89">
        <w:rPr>
          <w:sz w:val="26"/>
          <w:szCs w:val="26"/>
        </w:rPr>
        <w:t>2576</w:t>
      </w:r>
      <w:r w:rsidR="00951C2B" w:rsidRPr="000B7F89">
        <w:rPr>
          <w:sz w:val="26"/>
          <w:szCs w:val="26"/>
        </w:rPr>
        <w:t xml:space="preserve"> «</w:t>
      </w:r>
      <w:r w:rsidR="005B3B6A" w:rsidRPr="000B7F89">
        <w:rPr>
          <w:sz w:val="26"/>
          <w:szCs w:val="26"/>
        </w:rPr>
        <w:t>О</w:t>
      </w:r>
      <w:r w:rsidR="00951C2B" w:rsidRPr="000B7F89">
        <w:rPr>
          <w:sz w:val="26"/>
          <w:szCs w:val="26"/>
        </w:rPr>
        <w:t xml:space="preserve"> тариф</w:t>
      </w:r>
      <w:r w:rsidR="005B3B6A" w:rsidRPr="000B7F89">
        <w:rPr>
          <w:sz w:val="26"/>
          <w:szCs w:val="26"/>
        </w:rPr>
        <w:t>ах</w:t>
      </w:r>
      <w:r w:rsidR="00951C2B" w:rsidRPr="000B7F89">
        <w:rPr>
          <w:sz w:val="26"/>
          <w:szCs w:val="26"/>
        </w:rPr>
        <w:t xml:space="preserve"> на платные услуги, </w:t>
      </w:r>
      <w:r w:rsidR="005B3B6A" w:rsidRPr="000B7F89">
        <w:rPr>
          <w:sz w:val="26"/>
          <w:szCs w:val="26"/>
        </w:rPr>
        <w:t xml:space="preserve">предоставляемые и выполняемые </w:t>
      </w:r>
      <w:r w:rsidR="00951C2B" w:rsidRPr="000B7F89">
        <w:rPr>
          <w:sz w:val="26"/>
          <w:szCs w:val="26"/>
        </w:rPr>
        <w:t xml:space="preserve">Когалымским городским муниципальным унитарным предприятием </w:t>
      </w:r>
      <w:r w:rsidR="005B3B6A" w:rsidRPr="000B7F89">
        <w:rPr>
          <w:sz w:val="26"/>
          <w:szCs w:val="26"/>
        </w:rPr>
        <w:t>«Управление производственно-технической комплектации»</w:t>
      </w:r>
      <w:r w:rsidR="00EC4659" w:rsidRPr="000B7F89">
        <w:rPr>
          <w:sz w:val="26"/>
          <w:szCs w:val="26"/>
        </w:rPr>
        <w:t xml:space="preserve"> признать утратившим силу.</w:t>
      </w:r>
    </w:p>
    <w:p w:rsidR="00BB234E" w:rsidRPr="000B7F89" w:rsidRDefault="00BB234E" w:rsidP="000B7F89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D12EBB" w:rsidRPr="000B7F89" w:rsidRDefault="00D12EBB" w:rsidP="000B7F89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B7F89">
        <w:rPr>
          <w:sz w:val="26"/>
          <w:szCs w:val="26"/>
        </w:rPr>
        <w:t xml:space="preserve"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82871" w:rsidRPr="000B7F89">
        <w:rPr>
          <w:sz w:val="26"/>
          <w:szCs w:val="26"/>
        </w:rPr>
        <w:t>«</w:t>
      </w:r>
      <w:r w:rsidRPr="000B7F89">
        <w:rPr>
          <w:sz w:val="26"/>
          <w:szCs w:val="26"/>
        </w:rPr>
        <w:t>Интернет</w:t>
      </w:r>
      <w:r w:rsidR="00182871" w:rsidRPr="000B7F89">
        <w:rPr>
          <w:sz w:val="26"/>
          <w:szCs w:val="26"/>
        </w:rPr>
        <w:t>»</w:t>
      </w:r>
      <w:r w:rsidRPr="000B7F89">
        <w:rPr>
          <w:sz w:val="26"/>
          <w:szCs w:val="26"/>
        </w:rPr>
        <w:t xml:space="preserve"> (</w:t>
      </w:r>
      <w:hyperlink r:id="rId10" w:history="1">
        <w:r w:rsidRPr="000B7F89">
          <w:rPr>
            <w:sz w:val="26"/>
            <w:szCs w:val="26"/>
            <w:lang w:val="en-US"/>
          </w:rPr>
          <w:t>www</w:t>
        </w:r>
        <w:r w:rsidRPr="000B7F89">
          <w:rPr>
            <w:sz w:val="26"/>
            <w:szCs w:val="26"/>
          </w:rPr>
          <w:t>.</w:t>
        </w:r>
        <w:r w:rsidRPr="000B7F89">
          <w:rPr>
            <w:sz w:val="26"/>
            <w:szCs w:val="26"/>
            <w:lang w:val="en-US"/>
          </w:rPr>
          <w:t>admkogalym</w:t>
        </w:r>
        <w:r w:rsidRPr="000B7F89">
          <w:rPr>
            <w:sz w:val="26"/>
            <w:szCs w:val="26"/>
          </w:rPr>
          <w:t>.</w:t>
        </w:r>
        <w:r w:rsidRPr="000B7F89">
          <w:rPr>
            <w:sz w:val="26"/>
            <w:szCs w:val="26"/>
            <w:lang w:val="en-US"/>
          </w:rPr>
          <w:t>ru</w:t>
        </w:r>
      </w:hyperlink>
      <w:r w:rsidRPr="000B7F89">
        <w:rPr>
          <w:sz w:val="26"/>
          <w:szCs w:val="26"/>
        </w:rPr>
        <w:t>).</w:t>
      </w:r>
    </w:p>
    <w:p w:rsidR="00D12EBB" w:rsidRPr="000B7F89" w:rsidRDefault="00D12EBB" w:rsidP="000B7F89">
      <w:pPr>
        <w:widowControl w:val="0"/>
        <w:ind w:firstLine="709"/>
        <w:jc w:val="both"/>
        <w:rPr>
          <w:sz w:val="26"/>
          <w:szCs w:val="26"/>
        </w:rPr>
      </w:pPr>
    </w:p>
    <w:p w:rsidR="00D12EBB" w:rsidRPr="000B7F89" w:rsidRDefault="00EC4659" w:rsidP="000B7F89">
      <w:pPr>
        <w:widowControl w:val="0"/>
        <w:ind w:firstLine="709"/>
        <w:jc w:val="both"/>
        <w:rPr>
          <w:sz w:val="26"/>
          <w:szCs w:val="26"/>
        </w:rPr>
      </w:pPr>
      <w:r w:rsidRPr="000B7F89">
        <w:rPr>
          <w:sz w:val="26"/>
          <w:szCs w:val="26"/>
        </w:rPr>
        <w:t>3</w:t>
      </w:r>
      <w:r w:rsidR="00D12EBB" w:rsidRPr="000B7F89">
        <w:rPr>
          <w:sz w:val="26"/>
          <w:szCs w:val="26"/>
        </w:rPr>
        <w:t xml:space="preserve">. </w:t>
      </w:r>
      <w:proofErr w:type="gramStart"/>
      <w:r w:rsidR="00D12EBB" w:rsidRPr="000B7F89">
        <w:rPr>
          <w:sz w:val="26"/>
          <w:szCs w:val="26"/>
        </w:rPr>
        <w:t>Контроль за</w:t>
      </w:r>
      <w:proofErr w:type="gramEnd"/>
      <w:r w:rsidR="00D12EBB" w:rsidRPr="000B7F89">
        <w:rPr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D12EBB" w:rsidRPr="000B7F89" w:rsidRDefault="00AC5476" w:rsidP="000B7F89">
      <w:pPr>
        <w:widowControl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317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AAF" w:rsidRPr="000B7F89" w:rsidRDefault="00577AAF" w:rsidP="000B7F89">
      <w:pPr>
        <w:widowControl w:val="0"/>
        <w:ind w:firstLine="709"/>
        <w:jc w:val="both"/>
        <w:rPr>
          <w:sz w:val="26"/>
          <w:szCs w:val="26"/>
        </w:rPr>
      </w:pPr>
    </w:p>
    <w:p w:rsidR="00577AAF" w:rsidRPr="000B7F89" w:rsidRDefault="00577AAF" w:rsidP="000B7F89">
      <w:pPr>
        <w:widowControl w:val="0"/>
        <w:ind w:firstLine="709"/>
        <w:jc w:val="both"/>
        <w:rPr>
          <w:sz w:val="26"/>
          <w:szCs w:val="26"/>
        </w:rPr>
      </w:pPr>
    </w:p>
    <w:p w:rsidR="00D12EBB" w:rsidRPr="000B7F89" w:rsidRDefault="00237296" w:rsidP="000B7F89">
      <w:pPr>
        <w:widowControl w:val="0"/>
        <w:ind w:firstLine="709"/>
        <w:jc w:val="both"/>
        <w:rPr>
          <w:sz w:val="26"/>
          <w:szCs w:val="26"/>
        </w:rPr>
      </w:pPr>
      <w:r w:rsidRPr="000B7F89">
        <w:rPr>
          <w:sz w:val="26"/>
          <w:szCs w:val="26"/>
        </w:rPr>
        <w:t>Г</w:t>
      </w:r>
      <w:r w:rsidR="00D12EBB" w:rsidRPr="000B7F89">
        <w:rPr>
          <w:sz w:val="26"/>
          <w:szCs w:val="26"/>
        </w:rPr>
        <w:t>лав</w:t>
      </w:r>
      <w:r w:rsidRPr="000B7F89">
        <w:rPr>
          <w:sz w:val="26"/>
          <w:szCs w:val="26"/>
        </w:rPr>
        <w:t>а</w:t>
      </w:r>
      <w:r w:rsidR="00D12EBB" w:rsidRPr="000B7F89">
        <w:rPr>
          <w:sz w:val="26"/>
          <w:szCs w:val="26"/>
        </w:rPr>
        <w:t xml:space="preserve"> го</w:t>
      </w:r>
      <w:r w:rsidRPr="000B7F89">
        <w:rPr>
          <w:sz w:val="26"/>
          <w:szCs w:val="26"/>
        </w:rPr>
        <w:t>рода Когалыма</w:t>
      </w:r>
      <w:r w:rsidRPr="000B7F89">
        <w:rPr>
          <w:sz w:val="26"/>
          <w:szCs w:val="26"/>
        </w:rPr>
        <w:tab/>
      </w:r>
      <w:r w:rsidRPr="000B7F89">
        <w:rPr>
          <w:sz w:val="26"/>
          <w:szCs w:val="26"/>
        </w:rPr>
        <w:tab/>
      </w:r>
      <w:r w:rsidRPr="000B7F89">
        <w:rPr>
          <w:sz w:val="26"/>
          <w:szCs w:val="26"/>
        </w:rPr>
        <w:tab/>
      </w:r>
      <w:r w:rsidRPr="000B7F89">
        <w:rPr>
          <w:sz w:val="26"/>
          <w:szCs w:val="26"/>
        </w:rPr>
        <w:tab/>
      </w:r>
      <w:r w:rsidR="000B7F89">
        <w:rPr>
          <w:sz w:val="26"/>
          <w:szCs w:val="26"/>
        </w:rPr>
        <w:tab/>
      </w:r>
      <w:r w:rsidR="000B7F89">
        <w:rPr>
          <w:sz w:val="26"/>
          <w:szCs w:val="26"/>
        </w:rPr>
        <w:tab/>
      </w:r>
      <w:r w:rsidRPr="000B7F89">
        <w:rPr>
          <w:sz w:val="26"/>
          <w:szCs w:val="26"/>
        </w:rPr>
        <w:t>Н.Н.Пальчиков</w:t>
      </w:r>
    </w:p>
    <w:p w:rsidR="00D12EBB" w:rsidRPr="000B7F89" w:rsidRDefault="00D12EBB" w:rsidP="000B7F8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Pr="000B7F89" w:rsidRDefault="00E7015B" w:rsidP="000B7F8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Pr="000B7F89" w:rsidRDefault="00E7015B" w:rsidP="000B7F8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Pr="000B7F89" w:rsidRDefault="00E7015B" w:rsidP="000B7F89">
      <w:pPr>
        <w:widowControl w:val="0"/>
        <w:ind w:firstLine="709"/>
        <w:jc w:val="both"/>
        <w:rPr>
          <w:bCs/>
          <w:sz w:val="26"/>
          <w:szCs w:val="26"/>
        </w:rPr>
      </w:pPr>
    </w:p>
    <w:sectPr w:rsidR="00E7015B" w:rsidRPr="000B7F89" w:rsidSect="00AC5476">
      <w:type w:val="continuous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73" w:rsidRDefault="00AA7973" w:rsidP="005C5C31">
      <w:r>
        <w:separator/>
      </w:r>
    </w:p>
  </w:endnote>
  <w:endnote w:type="continuationSeparator" w:id="1">
    <w:p w:rsidR="00AA7973" w:rsidRDefault="00AA7973" w:rsidP="005C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73" w:rsidRDefault="00AA7973" w:rsidP="005C5C31">
      <w:r>
        <w:separator/>
      </w:r>
    </w:p>
  </w:footnote>
  <w:footnote w:type="continuationSeparator" w:id="1">
    <w:p w:rsidR="00AA7973" w:rsidRDefault="00AA7973" w:rsidP="005C5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175"/>
    <w:multiLevelType w:val="multilevel"/>
    <w:tmpl w:val="18DE7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821190B"/>
    <w:multiLevelType w:val="hybridMultilevel"/>
    <w:tmpl w:val="2A8C915E"/>
    <w:lvl w:ilvl="0" w:tplc="D92624E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6840" w:hanging="1080"/>
      </w:pPr>
    </w:lvl>
    <w:lvl w:ilvl="4">
      <w:start w:val="1"/>
      <w:numFmt w:val="decimal"/>
      <w:isLgl/>
      <w:lvlText w:val="%1.%2.%3.%4.%5."/>
      <w:lvlJc w:val="left"/>
      <w:pPr>
        <w:ind w:left="8640" w:hanging="1080"/>
      </w:pPr>
    </w:lvl>
    <w:lvl w:ilvl="5">
      <w:start w:val="1"/>
      <w:numFmt w:val="decimal"/>
      <w:isLgl/>
      <w:lvlText w:val="%1.%2.%3.%4.%5.%6."/>
      <w:lvlJc w:val="left"/>
      <w:pPr>
        <w:ind w:left="10800" w:hanging="1440"/>
      </w:pPr>
    </w:lvl>
    <w:lvl w:ilvl="6">
      <w:start w:val="1"/>
      <w:numFmt w:val="decimal"/>
      <w:isLgl/>
      <w:lvlText w:val="%1.%2.%3.%4.%5.%6.%7."/>
      <w:lvlJc w:val="left"/>
      <w:pPr>
        <w:ind w:left="12600" w:hanging="1440"/>
      </w:p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</w:lvl>
  </w:abstractNum>
  <w:abstractNum w:abstractNumId="3">
    <w:nsid w:val="72974B8C"/>
    <w:multiLevelType w:val="hybridMultilevel"/>
    <w:tmpl w:val="A8D2102E"/>
    <w:lvl w:ilvl="0" w:tplc="AA1EB9A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222F0"/>
    <w:multiLevelType w:val="multilevel"/>
    <w:tmpl w:val="EDCE8F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B9B"/>
    <w:rsid w:val="00000056"/>
    <w:rsid w:val="00001AF0"/>
    <w:rsid w:val="000020D5"/>
    <w:rsid w:val="00002D40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704"/>
    <w:rsid w:val="000756FA"/>
    <w:rsid w:val="000808C0"/>
    <w:rsid w:val="00082FCF"/>
    <w:rsid w:val="00085EDF"/>
    <w:rsid w:val="00087CEC"/>
    <w:rsid w:val="00091501"/>
    <w:rsid w:val="000931A2"/>
    <w:rsid w:val="00095483"/>
    <w:rsid w:val="000968C2"/>
    <w:rsid w:val="000A3EA9"/>
    <w:rsid w:val="000A4585"/>
    <w:rsid w:val="000A68FC"/>
    <w:rsid w:val="000A733B"/>
    <w:rsid w:val="000B6B7A"/>
    <w:rsid w:val="000B7E9F"/>
    <w:rsid w:val="000B7F89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5FC2"/>
    <w:rsid w:val="00156D59"/>
    <w:rsid w:val="0015749E"/>
    <w:rsid w:val="0016313B"/>
    <w:rsid w:val="001651B6"/>
    <w:rsid w:val="0016523E"/>
    <w:rsid w:val="00166D61"/>
    <w:rsid w:val="00167E98"/>
    <w:rsid w:val="001705ED"/>
    <w:rsid w:val="001724A2"/>
    <w:rsid w:val="001734C8"/>
    <w:rsid w:val="00173DDB"/>
    <w:rsid w:val="0017779F"/>
    <w:rsid w:val="00180BA1"/>
    <w:rsid w:val="00182871"/>
    <w:rsid w:val="00184401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B1D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296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665A"/>
    <w:rsid w:val="002B112E"/>
    <w:rsid w:val="002B1489"/>
    <w:rsid w:val="002B224B"/>
    <w:rsid w:val="002B2E81"/>
    <w:rsid w:val="002B3F96"/>
    <w:rsid w:val="002B6670"/>
    <w:rsid w:val="002C0975"/>
    <w:rsid w:val="002C130E"/>
    <w:rsid w:val="002C38BF"/>
    <w:rsid w:val="002C39A4"/>
    <w:rsid w:val="002C3DC9"/>
    <w:rsid w:val="002C5454"/>
    <w:rsid w:val="002C778A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652F"/>
    <w:rsid w:val="002F7CBE"/>
    <w:rsid w:val="00300225"/>
    <w:rsid w:val="00300A83"/>
    <w:rsid w:val="00301F9B"/>
    <w:rsid w:val="003041FB"/>
    <w:rsid w:val="0030508E"/>
    <w:rsid w:val="003054B1"/>
    <w:rsid w:val="003074DA"/>
    <w:rsid w:val="00314446"/>
    <w:rsid w:val="00315273"/>
    <w:rsid w:val="00317695"/>
    <w:rsid w:val="0032380B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4A70"/>
    <w:rsid w:val="00346A01"/>
    <w:rsid w:val="003479B6"/>
    <w:rsid w:val="003536F5"/>
    <w:rsid w:val="00354AFC"/>
    <w:rsid w:val="00355F2B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22A5"/>
    <w:rsid w:val="00386558"/>
    <w:rsid w:val="003920FF"/>
    <w:rsid w:val="003923C1"/>
    <w:rsid w:val="003937F6"/>
    <w:rsid w:val="00397C9C"/>
    <w:rsid w:val="003A1D7F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250C"/>
    <w:rsid w:val="00433670"/>
    <w:rsid w:val="00433FA2"/>
    <w:rsid w:val="004360CB"/>
    <w:rsid w:val="0043790E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55F11"/>
    <w:rsid w:val="00463C6B"/>
    <w:rsid w:val="00466573"/>
    <w:rsid w:val="00467B0C"/>
    <w:rsid w:val="00482326"/>
    <w:rsid w:val="00482834"/>
    <w:rsid w:val="004834B4"/>
    <w:rsid w:val="004861F4"/>
    <w:rsid w:val="00491022"/>
    <w:rsid w:val="0049643D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3A6"/>
    <w:rsid w:val="004F4787"/>
    <w:rsid w:val="004F5ED3"/>
    <w:rsid w:val="004F5F9F"/>
    <w:rsid w:val="004F62F7"/>
    <w:rsid w:val="004F6B02"/>
    <w:rsid w:val="005011F6"/>
    <w:rsid w:val="00501D5A"/>
    <w:rsid w:val="00511588"/>
    <w:rsid w:val="00512418"/>
    <w:rsid w:val="0051249C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0ACA"/>
    <w:rsid w:val="005326BE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9B7"/>
    <w:rsid w:val="00570CD1"/>
    <w:rsid w:val="00571420"/>
    <w:rsid w:val="00573566"/>
    <w:rsid w:val="00573B7B"/>
    <w:rsid w:val="00574055"/>
    <w:rsid w:val="0057704E"/>
    <w:rsid w:val="00577AAF"/>
    <w:rsid w:val="00580214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B6A"/>
    <w:rsid w:val="005B3EEC"/>
    <w:rsid w:val="005B65E1"/>
    <w:rsid w:val="005C3351"/>
    <w:rsid w:val="005C3906"/>
    <w:rsid w:val="005C5C31"/>
    <w:rsid w:val="005D0908"/>
    <w:rsid w:val="005D316F"/>
    <w:rsid w:val="005D53B7"/>
    <w:rsid w:val="005E1F83"/>
    <w:rsid w:val="005E2F64"/>
    <w:rsid w:val="005E5E23"/>
    <w:rsid w:val="005E6D57"/>
    <w:rsid w:val="005E6ECB"/>
    <w:rsid w:val="005F0502"/>
    <w:rsid w:val="005F2859"/>
    <w:rsid w:val="005F36A0"/>
    <w:rsid w:val="005F3A03"/>
    <w:rsid w:val="005F421F"/>
    <w:rsid w:val="00601F26"/>
    <w:rsid w:val="006068B9"/>
    <w:rsid w:val="00610014"/>
    <w:rsid w:val="00611C77"/>
    <w:rsid w:val="00616884"/>
    <w:rsid w:val="00620770"/>
    <w:rsid w:val="00621307"/>
    <w:rsid w:val="00621F35"/>
    <w:rsid w:val="006227F6"/>
    <w:rsid w:val="00622E18"/>
    <w:rsid w:val="006265DE"/>
    <w:rsid w:val="00632588"/>
    <w:rsid w:val="00632A98"/>
    <w:rsid w:val="00636860"/>
    <w:rsid w:val="00642F0B"/>
    <w:rsid w:val="00644C22"/>
    <w:rsid w:val="00644E4F"/>
    <w:rsid w:val="00650126"/>
    <w:rsid w:val="00650F6F"/>
    <w:rsid w:val="00651318"/>
    <w:rsid w:val="006546FF"/>
    <w:rsid w:val="00660C98"/>
    <w:rsid w:val="006616FE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3FF0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3D0D"/>
    <w:rsid w:val="00724AE0"/>
    <w:rsid w:val="00726483"/>
    <w:rsid w:val="0072700C"/>
    <w:rsid w:val="00732401"/>
    <w:rsid w:val="00735BBB"/>
    <w:rsid w:val="00741665"/>
    <w:rsid w:val="007419E4"/>
    <w:rsid w:val="00743B80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3A82"/>
    <w:rsid w:val="007B600E"/>
    <w:rsid w:val="007C002A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6B4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4784"/>
    <w:rsid w:val="008A540E"/>
    <w:rsid w:val="008A57C4"/>
    <w:rsid w:val="008A7178"/>
    <w:rsid w:val="008B3206"/>
    <w:rsid w:val="008B715D"/>
    <w:rsid w:val="008B71D2"/>
    <w:rsid w:val="008C02DB"/>
    <w:rsid w:val="008C427A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C1C"/>
    <w:rsid w:val="00914574"/>
    <w:rsid w:val="00914CE2"/>
    <w:rsid w:val="009175EE"/>
    <w:rsid w:val="0092057F"/>
    <w:rsid w:val="00922C9D"/>
    <w:rsid w:val="0092557C"/>
    <w:rsid w:val="0092602B"/>
    <w:rsid w:val="00926592"/>
    <w:rsid w:val="0092711C"/>
    <w:rsid w:val="00927936"/>
    <w:rsid w:val="009300ED"/>
    <w:rsid w:val="009338EF"/>
    <w:rsid w:val="009372F4"/>
    <w:rsid w:val="00940E09"/>
    <w:rsid w:val="009424EF"/>
    <w:rsid w:val="00942AEA"/>
    <w:rsid w:val="00942F30"/>
    <w:rsid w:val="00945D6B"/>
    <w:rsid w:val="00951C2B"/>
    <w:rsid w:val="00953869"/>
    <w:rsid w:val="009573FB"/>
    <w:rsid w:val="009619A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9F8"/>
    <w:rsid w:val="009B5994"/>
    <w:rsid w:val="009B616F"/>
    <w:rsid w:val="009B7ECF"/>
    <w:rsid w:val="009C18B0"/>
    <w:rsid w:val="009C3293"/>
    <w:rsid w:val="009C48D7"/>
    <w:rsid w:val="009C7CC6"/>
    <w:rsid w:val="009D2F1A"/>
    <w:rsid w:val="009D48B6"/>
    <w:rsid w:val="009D7915"/>
    <w:rsid w:val="009E09B8"/>
    <w:rsid w:val="009E0C8F"/>
    <w:rsid w:val="009E3468"/>
    <w:rsid w:val="009E42F6"/>
    <w:rsid w:val="009E479F"/>
    <w:rsid w:val="009F13F5"/>
    <w:rsid w:val="009F223A"/>
    <w:rsid w:val="009F255E"/>
    <w:rsid w:val="009F61BC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22036"/>
    <w:rsid w:val="00A23FE0"/>
    <w:rsid w:val="00A30855"/>
    <w:rsid w:val="00A33DEA"/>
    <w:rsid w:val="00A34B78"/>
    <w:rsid w:val="00A350F5"/>
    <w:rsid w:val="00A37CCC"/>
    <w:rsid w:val="00A43784"/>
    <w:rsid w:val="00A43F95"/>
    <w:rsid w:val="00A44DE3"/>
    <w:rsid w:val="00A452EE"/>
    <w:rsid w:val="00A508E8"/>
    <w:rsid w:val="00A52280"/>
    <w:rsid w:val="00A5284A"/>
    <w:rsid w:val="00A554CC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4564"/>
    <w:rsid w:val="00A96DC7"/>
    <w:rsid w:val="00AA564F"/>
    <w:rsid w:val="00AA624D"/>
    <w:rsid w:val="00AA7973"/>
    <w:rsid w:val="00AB140C"/>
    <w:rsid w:val="00AB3AC7"/>
    <w:rsid w:val="00AB50DE"/>
    <w:rsid w:val="00AB61B9"/>
    <w:rsid w:val="00AC249D"/>
    <w:rsid w:val="00AC2EA3"/>
    <w:rsid w:val="00AC5476"/>
    <w:rsid w:val="00AD0475"/>
    <w:rsid w:val="00AD237C"/>
    <w:rsid w:val="00AD371D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4A3F"/>
    <w:rsid w:val="00B16A74"/>
    <w:rsid w:val="00B16F48"/>
    <w:rsid w:val="00B20425"/>
    <w:rsid w:val="00B2047E"/>
    <w:rsid w:val="00B22DC4"/>
    <w:rsid w:val="00B24201"/>
    <w:rsid w:val="00B2491E"/>
    <w:rsid w:val="00B253D4"/>
    <w:rsid w:val="00B3196A"/>
    <w:rsid w:val="00B3609B"/>
    <w:rsid w:val="00B42A67"/>
    <w:rsid w:val="00B463F8"/>
    <w:rsid w:val="00B501EB"/>
    <w:rsid w:val="00B50393"/>
    <w:rsid w:val="00B51296"/>
    <w:rsid w:val="00B53EDF"/>
    <w:rsid w:val="00B56BD9"/>
    <w:rsid w:val="00B6201D"/>
    <w:rsid w:val="00B627FE"/>
    <w:rsid w:val="00B645B6"/>
    <w:rsid w:val="00B671A9"/>
    <w:rsid w:val="00B707DF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866A5"/>
    <w:rsid w:val="00B90143"/>
    <w:rsid w:val="00B92FB0"/>
    <w:rsid w:val="00B96CB2"/>
    <w:rsid w:val="00BA0FF4"/>
    <w:rsid w:val="00BA391E"/>
    <w:rsid w:val="00BA4614"/>
    <w:rsid w:val="00BA7277"/>
    <w:rsid w:val="00BB052E"/>
    <w:rsid w:val="00BB234E"/>
    <w:rsid w:val="00BB7A3A"/>
    <w:rsid w:val="00BC0E60"/>
    <w:rsid w:val="00BC2A66"/>
    <w:rsid w:val="00BC3A15"/>
    <w:rsid w:val="00BC439C"/>
    <w:rsid w:val="00BC4F62"/>
    <w:rsid w:val="00BC70D9"/>
    <w:rsid w:val="00BD1E97"/>
    <w:rsid w:val="00BD69E9"/>
    <w:rsid w:val="00BD7438"/>
    <w:rsid w:val="00BD75A5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CA6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209F"/>
    <w:rsid w:val="00CD4EC3"/>
    <w:rsid w:val="00CD7B29"/>
    <w:rsid w:val="00CE0305"/>
    <w:rsid w:val="00CE061D"/>
    <w:rsid w:val="00CE078F"/>
    <w:rsid w:val="00CE166B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645E"/>
    <w:rsid w:val="00DD7143"/>
    <w:rsid w:val="00DE4AA1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015B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417B"/>
    <w:rsid w:val="00E8590D"/>
    <w:rsid w:val="00E85C53"/>
    <w:rsid w:val="00E85CD2"/>
    <w:rsid w:val="00E879B4"/>
    <w:rsid w:val="00E91C0A"/>
    <w:rsid w:val="00E95FE2"/>
    <w:rsid w:val="00E97355"/>
    <w:rsid w:val="00EA2D9D"/>
    <w:rsid w:val="00EB1A36"/>
    <w:rsid w:val="00EB4E49"/>
    <w:rsid w:val="00EB68F0"/>
    <w:rsid w:val="00EB7A44"/>
    <w:rsid w:val="00EC0221"/>
    <w:rsid w:val="00EC4659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204D3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84"/>
    <w:rsid w:val="00F44C01"/>
    <w:rsid w:val="00F55038"/>
    <w:rsid w:val="00F56186"/>
    <w:rsid w:val="00F617A1"/>
    <w:rsid w:val="00F63E47"/>
    <w:rsid w:val="00F66674"/>
    <w:rsid w:val="00F66796"/>
    <w:rsid w:val="00F739AF"/>
    <w:rsid w:val="00F74B29"/>
    <w:rsid w:val="00F82956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603"/>
    <w:rsid w:val="00FD0E84"/>
    <w:rsid w:val="00FD376F"/>
    <w:rsid w:val="00FD5937"/>
    <w:rsid w:val="00FD64AD"/>
    <w:rsid w:val="00FD6E7A"/>
    <w:rsid w:val="00FD7D50"/>
    <w:rsid w:val="00FE00EE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509C"/>
    <w:rsid w:val="00FF60BD"/>
    <w:rsid w:val="00FF761C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002D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002D4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F5C8291C1D3360278756418CD378D465E2D1589420924234D00CC6D9B4B3B8CB4lC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E303-310C-4A74-945F-0823688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ляк Анастасия Сергеевна</dc:creator>
  <cp:keywords/>
  <dc:description/>
  <cp:lastModifiedBy>Белявина Юлия Александровна</cp:lastModifiedBy>
  <cp:revision>12</cp:revision>
  <cp:lastPrinted>2017-08-14T12:26:00Z</cp:lastPrinted>
  <dcterms:created xsi:type="dcterms:W3CDTF">2017-04-20T12:01:00Z</dcterms:created>
  <dcterms:modified xsi:type="dcterms:W3CDTF">2017-08-14T12:26:00Z</dcterms:modified>
</cp:coreProperties>
</file>